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8FC3" w14:textId="77777777" w:rsidR="004303E5" w:rsidRPr="004303E5" w:rsidRDefault="004303E5" w:rsidP="004303E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03E5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</w:p>
    <w:p w14:paraId="4596F040" w14:textId="77777777" w:rsidR="004303E5" w:rsidRPr="004303E5" w:rsidRDefault="004303E5" w:rsidP="004303E5">
      <w:pPr>
        <w:pStyle w:val="2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303E5">
        <w:rPr>
          <w:rFonts w:ascii="Times New Roman" w:hAnsi="Times New Roman" w:cs="Times New Roman"/>
          <w:bCs/>
          <w:color w:val="auto"/>
          <w:sz w:val="24"/>
          <w:szCs w:val="24"/>
        </w:rPr>
        <w:t>о регистрации и ходе реализации заявок на доступ к услугам</w:t>
      </w:r>
      <w:r w:rsidRPr="004303E5">
        <w:rPr>
          <w:rFonts w:ascii="Times New Roman" w:hAnsi="Times New Roman" w:cs="Times New Roman"/>
          <w:color w:val="auto"/>
          <w:sz w:val="24"/>
          <w:szCs w:val="24"/>
        </w:rPr>
        <w:t xml:space="preserve"> по транспортировке газа по трубопроводам и </w:t>
      </w:r>
      <w:r w:rsidRPr="004303E5">
        <w:rPr>
          <w:rFonts w:ascii="Times New Roman" w:hAnsi="Times New Roman" w:cs="Times New Roman"/>
          <w:bCs/>
          <w:color w:val="auto"/>
          <w:sz w:val="24"/>
          <w:szCs w:val="24"/>
        </w:rPr>
        <w:t>заявок на подключение (подсоединение)</w:t>
      </w:r>
    </w:p>
    <w:p w14:paraId="4A8B9ADF" w14:textId="77777777" w:rsidR="00845FFE" w:rsidRDefault="004303E5" w:rsidP="004303E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03E5">
        <w:rPr>
          <w:rFonts w:ascii="Times New Roman" w:hAnsi="Times New Roman" w:cs="Times New Roman"/>
          <w:color w:val="auto"/>
          <w:sz w:val="24"/>
          <w:szCs w:val="24"/>
        </w:rPr>
        <w:t>к газораспределительной сети МУП «МПОЭ» г. Трехгорного:</w:t>
      </w:r>
    </w:p>
    <w:p w14:paraId="68C12BC2" w14:textId="77777777" w:rsidR="004303E5" w:rsidRPr="004303E5" w:rsidRDefault="004303E5" w:rsidP="004303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5D7E" w:rsidRPr="004B7F10" w14:paraId="28F85839" w14:textId="77777777" w:rsidTr="00EB7752">
        <w:tc>
          <w:tcPr>
            <w:tcW w:w="9345" w:type="dxa"/>
            <w:gridSpan w:val="3"/>
          </w:tcPr>
          <w:p w14:paraId="55B8AE02" w14:textId="340265A5" w:rsidR="00935D7E" w:rsidRPr="004B7F10" w:rsidRDefault="00935D7E" w:rsidP="0052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1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E73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B7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E7382" w:rsidRPr="004B7F10" w14:paraId="72856CAC" w14:textId="77777777" w:rsidTr="004303E5">
        <w:tc>
          <w:tcPr>
            <w:tcW w:w="3115" w:type="dxa"/>
          </w:tcPr>
          <w:p w14:paraId="5A5D3FD9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1  квартал</w:t>
            </w:r>
            <w:proofErr w:type="gramEnd"/>
          </w:p>
        </w:tc>
        <w:tc>
          <w:tcPr>
            <w:tcW w:w="3115" w:type="dxa"/>
          </w:tcPr>
          <w:p w14:paraId="46674A10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14:paraId="039126AD" w14:textId="3712FF16" w:rsidR="004E7382" w:rsidRPr="004B7F10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10">
              <w:rPr>
                <w:rFonts w:ascii="Times New Roman" w:hAnsi="Times New Roman" w:cs="Times New Roman"/>
                <w:sz w:val="24"/>
                <w:szCs w:val="24"/>
              </w:rPr>
              <w:t>0-ЮЛ, 0-ФЛ</w:t>
            </w:r>
          </w:p>
        </w:tc>
      </w:tr>
      <w:tr w:rsidR="004E7382" w:rsidRPr="004B7F10" w14:paraId="78B44357" w14:textId="77777777" w:rsidTr="004303E5">
        <w:tc>
          <w:tcPr>
            <w:tcW w:w="3115" w:type="dxa"/>
          </w:tcPr>
          <w:p w14:paraId="03A6FAAC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7EB5973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14:paraId="5AD356C2" w14:textId="59E0AE9F" w:rsidR="004E7382" w:rsidRPr="004B7F10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382" w:rsidRPr="004B7F10" w14:paraId="58EA6F12" w14:textId="77777777" w:rsidTr="004303E5">
        <w:tc>
          <w:tcPr>
            <w:tcW w:w="3115" w:type="dxa"/>
          </w:tcPr>
          <w:p w14:paraId="36884BE7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D4BAF4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14:paraId="6D14FAE7" w14:textId="2CA760C2" w:rsidR="004E7382" w:rsidRPr="004B7F10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382" w:rsidRPr="004B7F10" w14:paraId="2CB6DA1F" w14:textId="77777777" w:rsidTr="004303E5">
        <w:tc>
          <w:tcPr>
            <w:tcW w:w="3115" w:type="dxa"/>
          </w:tcPr>
          <w:p w14:paraId="34B3E8D2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4F78D9D" w14:textId="77777777" w:rsidR="004E7382" w:rsidRPr="004303E5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14:paraId="5800AB42" w14:textId="7058F71E" w:rsidR="004E7382" w:rsidRPr="004B7F10" w:rsidRDefault="004E7382" w:rsidP="004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3E5" w:rsidRPr="004B7F10" w14:paraId="607B42E9" w14:textId="77777777" w:rsidTr="004303E5">
        <w:tc>
          <w:tcPr>
            <w:tcW w:w="3115" w:type="dxa"/>
          </w:tcPr>
          <w:p w14:paraId="7DDA9440" w14:textId="77777777" w:rsidR="004303E5" w:rsidRPr="004303E5" w:rsidRDefault="004303E5" w:rsidP="0043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57655E8" w14:textId="77777777" w:rsidR="004303E5" w:rsidRPr="004303E5" w:rsidRDefault="004303E5" w:rsidP="004303E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7CA8C75" w14:textId="77777777" w:rsidR="004303E5" w:rsidRPr="004B7F10" w:rsidRDefault="004303E5" w:rsidP="0043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F2" w:rsidRPr="004B7F10" w14:paraId="4660ADCB" w14:textId="77777777" w:rsidTr="004303E5">
        <w:tc>
          <w:tcPr>
            <w:tcW w:w="3115" w:type="dxa"/>
          </w:tcPr>
          <w:p w14:paraId="73C2DFC0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2  квартал</w:t>
            </w:r>
            <w:proofErr w:type="gramEnd"/>
          </w:p>
        </w:tc>
        <w:tc>
          <w:tcPr>
            <w:tcW w:w="3115" w:type="dxa"/>
          </w:tcPr>
          <w:p w14:paraId="160EB34D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14:paraId="4D014FD6" w14:textId="332DD82C" w:rsidR="001760F2" w:rsidRPr="004B7F10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10">
              <w:rPr>
                <w:rFonts w:ascii="Times New Roman" w:hAnsi="Times New Roman" w:cs="Times New Roman"/>
                <w:sz w:val="24"/>
                <w:szCs w:val="24"/>
              </w:rPr>
              <w:t>0-ЮЛ, 0-ФЛ</w:t>
            </w:r>
          </w:p>
        </w:tc>
      </w:tr>
      <w:tr w:rsidR="001760F2" w:rsidRPr="004B7F10" w14:paraId="4BAE8140" w14:textId="77777777" w:rsidTr="004303E5">
        <w:tc>
          <w:tcPr>
            <w:tcW w:w="3115" w:type="dxa"/>
          </w:tcPr>
          <w:p w14:paraId="05F8118D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8C608AB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14:paraId="004755AD" w14:textId="00CADBE4" w:rsidR="001760F2" w:rsidRPr="004B7F10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0F2" w:rsidRPr="004B7F10" w14:paraId="69E2E78F" w14:textId="77777777" w:rsidTr="004303E5">
        <w:tc>
          <w:tcPr>
            <w:tcW w:w="3115" w:type="dxa"/>
          </w:tcPr>
          <w:p w14:paraId="00A13EF6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4F9028A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14:paraId="1FE33131" w14:textId="01626D62" w:rsidR="001760F2" w:rsidRPr="004B7F10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0F2" w:rsidRPr="004B7F10" w14:paraId="741710EF" w14:textId="77777777" w:rsidTr="004303E5">
        <w:tc>
          <w:tcPr>
            <w:tcW w:w="3115" w:type="dxa"/>
          </w:tcPr>
          <w:p w14:paraId="40DA5315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2B22951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14:paraId="57E7D65A" w14:textId="380AFAE1" w:rsidR="001760F2" w:rsidRPr="004B7F10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0F2" w:rsidRPr="004B7F10" w14:paraId="7C73A39D" w14:textId="77777777" w:rsidTr="004303E5">
        <w:tc>
          <w:tcPr>
            <w:tcW w:w="3115" w:type="dxa"/>
          </w:tcPr>
          <w:p w14:paraId="33F1A3A6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81FF6D6" w14:textId="77777777" w:rsidR="001760F2" w:rsidRPr="004303E5" w:rsidRDefault="001760F2" w:rsidP="001760F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D4D6048" w14:textId="77777777" w:rsidR="001760F2" w:rsidRPr="004B7F10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F2" w:rsidRPr="004B7F10" w14:paraId="09449079" w14:textId="77777777" w:rsidTr="004303E5">
        <w:tc>
          <w:tcPr>
            <w:tcW w:w="3115" w:type="dxa"/>
          </w:tcPr>
          <w:p w14:paraId="7B58A8BB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3  квартал</w:t>
            </w:r>
            <w:proofErr w:type="gramEnd"/>
          </w:p>
        </w:tc>
        <w:tc>
          <w:tcPr>
            <w:tcW w:w="3115" w:type="dxa"/>
          </w:tcPr>
          <w:p w14:paraId="134E00F4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14:paraId="32873D39" w14:textId="2F0CB415" w:rsidR="001760F2" w:rsidRPr="004B7F10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F2" w:rsidRPr="004B7F10" w14:paraId="60400162" w14:textId="77777777" w:rsidTr="004303E5">
        <w:tc>
          <w:tcPr>
            <w:tcW w:w="3115" w:type="dxa"/>
          </w:tcPr>
          <w:p w14:paraId="2667207D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D562D88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14:paraId="4E1D973E" w14:textId="156565CB" w:rsidR="001760F2" w:rsidRPr="004B7F10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F2" w:rsidRPr="004B7F10" w14:paraId="7968EB95" w14:textId="77777777" w:rsidTr="004303E5">
        <w:tc>
          <w:tcPr>
            <w:tcW w:w="3115" w:type="dxa"/>
          </w:tcPr>
          <w:p w14:paraId="128200F8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06BE0F2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14:paraId="65A155E4" w14:textId="6DFEE041" w:rsidR="001760F2" w:rsidRPr="004B7F10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F2" w:rsidRPr="004B7F10" w14:paraId="00287C59" w14:textId="77777777" w:rsidTr="004303E5">
        <w:tc>
          <w:tcPr>
            <w:tcW w:w="3115" w:type="dxa"/>
          </w:tcPr>
          <w:p w14:paraId="4922B893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40FCC92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14:paraId="7D27EFD3" w14:textId="65EE10B3" w:rsidR="001760F2" w:rsidRPr="004B7F10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F2" w:rsidRPr="004B7F10" w14:paraId="5D725E85" w14:textId="77777777" w:rsidTr="00B12A89">
        <w:tc>
          <w:tcPr>
            <w:tcW w:w="3115" w:type="dxa"/>
          </w:tcPr>
          <w:p w14:paraId="2C371E34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98E6963" w14:textId="77777777" w:rsidR="001760F2" w:rsidRPr="004303E5" w:rsidRDefault="001760F2" w:rsidP="001760F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76DE18B" w14:textId="77777777" w:rsidR="001760F2" w:rsidRPr="004B7F10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F2" w:rsidRPr="004B7F10" w14:paraId="2C3DADD0" w14:textId="77777777" w:rsidTr="00B12A89">
        <w:tc>
          <w:tcPr>
            <w:tcW w:w="3115" w:type="dxa"/>
          </w:tcPr>
          <w:p w14:paraId="07A10A08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4  квартал</w:t>
            </w:r>
            <w:proofErr w:type="gramEnd"/>
          </w:p>
        </w:tc>
        <w:tc>
          <w:tcPr>
            <w:tcW w:w="3115" w:type="dxa"/>
          </w:tcPr>
          <w:p w14:paraId="480A9618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14:paraId="592CF19B" w14:textId="7903A33A" w:rsidR="001760F2" w:rsidRPr="004B7F10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F2" w:rsidRPr="004B7F10" w14:paraId="32695615" w14:textId="77777777" w:rsidTr="00B12A89">
        <w:tc>
          <w:tcPr>
            <w:tcW w:w="3115" w:type="dxa"/>
          </w:tcPr>
          <w:p w14:paraId="5541CA9F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807093B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14:paraId="20FA039D" w14:textId="1B99E01C" w:rsidR="001760F2" w:rsidRPr="004B7F10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F2" w:rsidRPr="004B7F10" w14:paraId="764EE127" w14:textId="77777777" w:rsidTr="00B12A89">
        <w:tc>
          <w:tcPr>
            <w:tcW w:w="3115" w:type="dxa"/>
          </w:tcPr>
          <w:p w14:paraId="0E183860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2377F0F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14:paraId="36124787" w14:textId="79374558" w:rsidR="001760F2" w:rsidRPr="004B7F10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F2" w:rsidRPr="004B7F10" w14:paraId="6F01BB5E" w14:textId="77777777" w:rsidTr="00B12A89">
        <w:tc>
          <w:tcPr>
            <w:tcW w:w="3115" w:type="dxa"/>
          </w:tcPr>
          <w:p w14:paraId="4B209093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B573789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14:paraId="1BFA5E56" w14:textId="586C437E" w:rsidR="001760F2" w:rsidRPr="004B7F10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F2" w:rsidRPr="004303E5" w14:paraId="2F5E446D" w14:textId="77777777" w:rsidTr="00FA048A">
        <w:tc>
          <w:tcPr>
            <w:tcW w:w="3115" w:type="dxa"/>
          </w:tcPr>
          <w:p w14:paraId="307DF2D8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ADA1F4F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CF0078B" w14:textId="77777777" w:rsidR="001760F2" w:rsidRPr="004303E5" w:rsidRDefault="001760F2" w:rsidP="0017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3D6C6" w14:textId="77777777" w:rsidR="004303E5" w:rsidRPr="004303E5" w:rsidRDefault="004303E5" w:rsidP="004303E5">
      <w:pPr>
        <w:rPr>
          <w:rFonts w:ascii="Times New Roman" w:hAnsi="Times New Roman" w:cs="Times New Roman"/>
          <w:sz w:val="24"/>
          <w:szCs w:val="24"/>
        </w:rPr>
      </w:pPr>
    </w:p>
    <w:sectPr w:rsidR="004303E5" w:rsidRPr="00430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DA"/>
    <w:rsid w:val="000351C0"/>
    <w:rsid w:val="00036EA0"/>
    <w:rsid w:val="00046D0D"/>
    <w:rsid w:val="000E174E"/>
    <w:rsid w:val="001760F2"/>
    <w:rsid w:val="00183F6A"/>
    <w:rsid w:val="0019613B"/>
    <w:rsid w:val="00230424"/>
    <w:rsid w:val="002512DA"/>
    <w:rsid w:val="00273374"/>
    <w:rsid w:val="003206A5"/>
    <w:rsid w:val="003F0CCB"/>
    <w:rsid w:val="00400306"/>
    <w:rsid w:val="004303E5"/>
    <w:rsid w:val="0046431A"/>
    <w:rsid w:val="004825A8"/>
    <w:rsid w:val="004B6A26"/>
    <w:rsid w:val="004B7F10"/>
    <w:rsid w:val="004C6FC1"/>
    <w:rsid w:val="004D0E53"/>
    <w:rsid w:val="004E7382"/>
    <w:rsid w:val="00527D18"/>
    <w:rsid w:val="00556BB9"/>
    <w:rsid w:val="005A5EBA"/>
    <w:rsid w:val="00684626"/>
    <w:rsid w:val="007723C1"/>
    <w:rsid w:val="00791DBA"/>
    <w:rsid w:val="007C2529"/>
    <w:rsid w:val="007D004F"/>
    <w:rsid w:val="008002FC"/>
    <w:rsid w:val="00845FFE"/>
    <w:rsid w:val="00893459"/>
    <w:rsid w:val="008F7E37"/>
    <w:rsid w:val="00901B09"/>
    <w:rsid w:val="00935D7E"/>
    <w:rsid w:val="009701AF"/>
    <w:rsid w:val="009B0A3F"/>
    <w:rsid w:val="009B0F3E"/>
    <w:rsid w:val="00A42AB3"/>
    <w:rsid w:val="00A602AF"/>
    <w:rsid w:val="00A73A2D"/>
    <w:rsid w:val="00B35BE2"/>
    <w:rsid w:val="00BB7037"/>
    <w:rsid w:val="00C2012B"/>
    <w:rsid w:val="00C33303"/>
    <w:rsid w:val="00C63B90"/>
    <w:rsid w:val="00CF2D01"/>
    <w:rsid w:val="00D620E4"/>
    <w:rsid w:val="00DA4E6D"/>
    <w:rsid w:val="00E02B12"/>
    <w:rsid w:val="00E641DA"/>
    <w:rsid w:val="00E72F1F"/>
    <w:rsid w:val="00E73552"/>
    <w:rsid w:val="00EA5A0B"/>
    <w:rsid w:val="00ED2CE5"/>
    <w:rsid w:val="00EF460F"/>
    <w:rsid w:val="00F03374"/>
    <w:rsid w:val="00F8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3A84"/>
  <w15:chartTrackingRefBased/>
  <w15:docId w15:val="{5B7CEC13-B9DF-47B3-B055-D908C014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30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03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43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4DC7-572C-4406-9061-05409508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 С. Украинец</dc:creator>
  <cp:keywords/>
  <dc:description/>
  <cp:lastModifiedBy>Е С. Украинец</cp:lastModifiedBy>
  <cp:revision>20</cp:revision>
  <dcterms:created xsi:type="dcterms:W3CDTF">2024-10-02T09:11:00Z</dcterms:created>
  <dcterms:modified xsi:type="dcterms:W3CDTF">2026-06-25T06:38:00Z</dcterms:modified>
</cp:coreProperties>
</file>